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2E5FF" w14:textId="5AC535A7" w:rsidR="003866A2" w:rsidRPr="00E9321B" w:rsidRDefault="00327FD3" w:rsidP="00C023A0">
      <w:pPr>
        <w:pStyle w:val="Standard"/>
        <w:pageBreakBefore/>
        <w:ind w:left="4248" w:right="-2"/>
        <w:jc w:val="both"/>
        <w:rPr>
          <w:rFonts w:ascii="Verdana" w:eastAsia="Times New Roman" w:hAnsi="Verdana" w:cs="Times New Roman"/>
          <w:b/>
          <w:sz w:val="18"/>
          <w:szCs w:val="18"/>
        </w:rPr>
      </w:pPr>
      <w:r w:rsidRPr="00E9321B">
        <w:rPr>
          <w:rFonts w:ascii="Verdana" w:eastAsia="Times New Roman" w:hAnsi="Verdana" w:cs="Times New Roman"/>
          <w:b/>
          <w:sz w:val="18"/>
          <w:szCs w:val="18"/>
        </w:rPr>
        <w:t xml:space="preserve">Załącznik nr </w:t>
      </w:r>
      <w:r w:rsidR="00542C30">
        <w:rPr>
          <w:rFonts w:ascii="Verdana" w:eastAsia="Times New Roman" w:hAnsi="Verdana" w:cs="Times New Roman"/>
          <w:b/>
          <w:sz w:val="18"/>
          <w:szCs w:val="18"/>
        </w:rPr>
        <w:t xml:space="preserve"> 3</w:t>
      </w:r>
      <w:bookmarkStart w:id="0" w:name="_GoBack"/>
      <w:bookmarkEnd w:id="0"/>
      <w:r w:rsidR="000A2B51"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>do Zapytania ofertowego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Pr="00E9321B" w:rsidRDefault="003866A2" w:rsidP="003866A2">
      <w:pPr>
        <w:pStyle w:val="Standard"/>
        <w:spacing w:after="0"/>
        <w:ind w:right="-2"/>
        <w:jc w:val="both"/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5F729729" w14:textId="63528689" w:rsidR="003866A2" w:rsidRPr="00E9321B" w:rsidRDefault="00327FD3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  <w:r w:rsidR="00C023A0">
        <w:rPr>
          <w:rFonts w:ascii="Verdana" w:hAnsi="Verdana" w:cs="Verdana"/>
          <w:sz w:val="18"/>
          <w:szCs w:val="18"/>
        </w:rPr>
        <w:t>.</w:t>
      </w: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  <w:r w:rsidR="00C023A0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.</w:t>
      </w:r>
      <w:r w:rsidR="003866A2" w:rsidRPr="00E9321B">
        <w:rPr>
          <w:rFonts w:ascii="Verdana" w:eastAsia="Times New Roman" w:hAnsi="Verdana" w:cs="Arial"/>
          <w:i/>
          <w:iCs/>
          <w:sz w:val="18"/>
          <w:szCs w:val="18"/>
        </w:rPr>
        <w:t xml:space="preserve"> </w:t>
      </w:r>
      <w:r w:rsidR="003866A2"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D546A93" w14:textId="5FBDE1FC" w:rsidR="003866A2" w:rsidRPr="00C023A0" w:rsidRDefault="003866A2" w:rsidP="00C023A0">
      <w:pPr>
        <w:pStyle w:val="Standard"/>
        <w:keepNext/>
        <w:keepLines/>
        <w:spacing w:after="0"/>
        <w:ind w:left="708"/>
        <w:jc w:val="both"/>
        <w:rPr>
          <w:rFonts w:ascii="Verdana" w:hAnsi="Verdana" w:cs="Arial"/>
          <w:sz w:val="18"/>
          <w:szCs w:val="18"/>
        </w:rPr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="00C023A0">
        <w:rPr>
          <w:rFonts w:ascii="Verdana" w:hAnsi="Verdana" w:cs="Arial"/>
          <w:sz w:val="18"/>
          <w:szCs w:val="18"/>
        </w:rPr>
        <w:tab/>
      </w:r>
      <w:r w:rsidR="00C023A0">
        <w:rPr>
          <w:rFonts w:ascii="Verdana" w:hAnsi="Verdana" w:cs="Arial"/>
          <w:sz w:val="18"/>
          <w:szCs w:val="18"/>
        </w:rPr>
        <w:tab/>
      </w:r>
      <w:r w:rsidR="00C023A0">
        <w:rPr>
          <w:rFonts w:ascii="Verdana" w:hAnsi="Verdana" w:cs="Arial"/>
          <w:sz w:val="18"/>
          <w:szCs w:val="18"/>
        </w:rPr>
        <w:tab/>
      </w:r>
      <w:r w:rsidR="00C023A0">
        <w:rPr>
          <w:rFonts w:ascii="Verdana" w:hAnsi="Verdana" w:cs="Arial"/>
          <w:sz w:val="18"/>
          <w:szCs w:val="18"/>
        </w:rPr>
        <w:tab/>
      </w:r>
      <w:r w:rsidR="00C023A0">
        <w:rPr>
          <w:rFonts w:ascii="Verdana" w:hAnsi="Verdana" w:cs="Arial"/>
          <w:sz w:val="18"/>
          <w:szCs w:val="18"/>
        </w:rPr>
        <w:tab/>
      </w:r>
      <w:r w:rsidR="00C023A0">
        <w:rPr>
          <w:rFonts w:ascii="Verdana" w:hAnsi="Verdana" w:cs="Arial"/>
          <w:sz w:val="18"/>
          <w:szCs w:val="18"/>
        </w:rPr>
        <w:tab/>
      </w:r>
      <w:r w:rsidR="00C023A0">
        <w:rPr>
          <w:rFonts w:ascii="Verdana" w:hAnsi="Verdana" w:cs="Arial"/>
          <w:sz w:val="18"/>
          <w:szCs w:val="18"/>
        </w:rPr>
        <w:tab/>
        <w:t xml:space="preserve">    </w:t>
      </w:r>
      <w:r w:rsidRPr="00E9321B">
        <w:rPr>
          <w:rFonts w:ascii="Verdana" w:hAnsi="Verdana" w:cs="Arial"/>
          <w:sz w:val="18"/>
          <w:szCs w:val="18"/>
        </w:rPr>
        <w:t>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40E7C" w14:textId="77777777" w:rsidR="00CD249D" w:rsidRDefault="00CD249D" w:rsidP="007B0A78">
      <w:pPr>
        <w:spacing w:after="0" w:line="240" w:lineRule="auto"/>
      </w:pPr>
      <w:r>
        <w:separator/>
      </w:r>
    </w:p>
  </w:endnote>
  <w:endnote w:type="continuationSeparator" w:id="0">
    <w:p w14:paraId="60ABBA9E" w14:textId="77777777" w:rsidR="00CD249D" w:rsidRDefault="00CD249D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7C856" w14:textId="77777777" w:rsidR="00CD249D" w:rsidRDefault="00CD249D" w:rsidP="007B0A78">
      <w:pPr>
        <w:spacing w:after="0" w:line="240" w:lineRule="auto"/>
      </w:pPr>
      <w:r>
        <w:separator/>
      </w:r>
    </w:p>
  </w:footnote>
  <w:footnote w:type="continuationSeparator" w:id="0">
    <w:p w14:paraId="429908BF" w14:textId="77777777" w:rsidR="00CD249D" w:rsidRDefault="00CD249D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9C"/>
    <w:rsid w:val="00001AE5"/>
    <w:rsid w:val="0001309C"/>
    <w:rsid w:val="0002156F"/>
    <w:rsid w:val="00047043"/>
    <w:rsid w:val="000831B7"/>
    <w:rsid w:val="000831D3"/>
    <w:rsid w:val="00086C5A"/>
    <w:rsid w:val="000A2B51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74D67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25080"/>
    <w:rsid w:val="002402B5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B5396"/>
    <w:rsid w:val="003B56E1"/>
    <w:rsid w:val="003B67F1"/>
    <w:rsid w:val="003C55C1"/>
    <w:rsid w:val="003D3C8E"/>
    <w:rsid w:val="003E03B8"/>
    <w:rsid w:val="003E45AA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2C30"/>
    <w:rsid w:val="005459A8"/>
    <w:rsid w:val="00583A37"/>
    <w:rsid w:val="00596E4E"/>
    <w:rsid w:val="005A3119"/>
    <w:rsid w:val="005A44DF"/>
    <w:rsid w:val="005C1AA9"/>
    <w:rsid w:val="005D3F1F"/>
    <w:rsid w:val="005F0A1C"/>
    <w:rsid w:val="006052D8"/>
    <w:rsid w:val="00627763"/>
    <w:rsid w:val="006557E7"/>
    <w:rsid w:val="006607AB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6F7BDF"/>
    <w:rsid w:val="00700FE4"/>
    <w:rsid w:val="0070113B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212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023A0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D249D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E4D3C"/>
    <w:rsid w:val="00DF3632"/>
    <w:rsid w:val="00E01511"/>
    <w:rsid w:val="00E04F0D"/>
    <w:rsid w:val="00E42262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47D71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4F87-FFBE-414B-B0FD-8C530E9D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WKogutowska</cp:lastModifiedBy>
  <cp:revision>3</cp:revision>
  <cp:lastPrinted>2023-01-23T08:26:00Z</cp:lastPrinted>
  <dcterms:created xsi:type="dcterms:W3CDTF">2024-02-14T08:19:00Z</dcterms:created>
  <dcterms:modified xsi:type="dcterms:W3CDTF">2024-02-14T09:43:00Z</dcterms:modified>
</cp:coreProperties>
</file>